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2512FB42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2512FB42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1CC1A733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1CC1A733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41B30027" w:rsidR="00E169C2" w:rsidRDefault="00E169C2" w:rsidP="00E169C2"/>
    <w:p w14:paraId="6BA846BF" w14:textId="0B19B5D6" w:rsidR="00E169C2" w:rsidRDefault="00E169C2" w:rsidP="00E169C2"/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570A3C7D" w:rsidR="00E169C2" w:rsidRDefault="00E169C2" w:rsidP="00E169C2"/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sectPr w:rsidR="00E169C2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9540" w14:textId="77777777" w:rsidR="00B57A7B" w:rsidRDefault="00B57A7B" w:rsidP="00DC0D9F">
      <w:r>
        <w:separator/>
      </w:r>
    </w:p>
  </w:endnote>
  <w:endnote w:type="continuationSeparator" w:id="0">
    <w:p w14:paraId="0D2FAC4B" w14:textId="77777777" w:rsidR="00B57A7B" w:rsidRDefault="00B57A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E9E2" w14:textId="77777777" w:rsidR="00B57A7B" w:rsidRDefault="00B57A7B" w:rsidP="00DC0D9F">
      <w:r>
        <w:separator/>
      </w:r>
    </w:p>
  </w:footnote>
  <w:footnote w:type="continuationSeparator" w:id="0">
    <w:p w14:paraId="65C7D56B" w14:textId="77777777" w:rsidR="00B57A7B" w:rsidRDefault="00B57A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1154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57A7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9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2:16:00Z</dcterms:created>
  <dcterms:modified xsi:type="dcterms:W3CDTF">2023-07-02T09:34:00Z</dcterms:modified>
</cp:coreProperties>
</file>